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CD351" w14:textId="77777777" w:rsidR="002930B3" w:rsidRPr="002930B3" w:rsidRDefault="002930B3" w:rsidP="002930B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0"/>
          <w:sz w:val="32"/>
          <w:szCs w:val="32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32"/>
          <w:szCs w:val="32"/>
          <w14:ligatures w14:val="none"/>
        </w:rPr>
        <w:t>Raasikh Kanjiani</w:t>
      </w:r>
    </w:p>
    <w:p w14:paraId="1223BB1F" w14:textId="4F08A566" w:rsidR="002930B3" w:rsidRPr="00F10569" w:rsidRDefault="002930B3" w:rsidP="007722F0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Calibri" w:hAnsi="Calibri" w:cs="Times New Roman"/>
          <w:color w:val="0E2841" w:themeColor="text2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raasikh.kanjiani@emory.edu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sym w:font="Symbol" w:char="F0B7"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404-428-8533 (</w:t>
      </w:r>
      <w:r w:rsidRPr="007722F0">
        <w:rPr>
          <w:rFonts w:ascii="Calibri" w:hAnsi="Calibri" w:cs="Calibri"/>
          <w:sz w:val="20"/>
          <w:szCs w:val="20"/>
        </w:rPr>
        <w:t>mobile)</w:t>
      </w:r>
      <w:r w:rsidR="00F10569" w:rsidRPr="007722F0">
        <w:rPr>
          <w:rFonts w:ascii="Calibri" w:hAnsi="Calibri" w:cs="Calibri"/>
          <w:sz w:val="20"/>
          <w:szCs w:val="20"/>
        </w:rPr>
        <w:t xml:space="preserve"> </w:t>
      </w:r>
      <w:r w:rsidR="00F10569" w:rsidRPr="007722F0">
        <w:rPr>
          <w:rFonts w:ascii="Calibri" w:hAnsi="Calibri" w:cs="Calibri"/>
          <w:sz w:val="20"/>
          <w:szCs w:val="20"/>
        </w:rPr>
        <w:sym w:font="Symbol" w:char="F0B7"/>
      </w:r>
      <w:r w:rsidR="007722F0" w:rsidRPr="007722F0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7722F0" w:rsidRPr="007722F0">
          <w:rPr>
            <w:rFonts w:ascii="Calibri" w:hAnsi="Calibri" w:cs="Calibri"/>
            <w:sz w:val="20"/>
            <w:szCs w:val="20"/>
          </w:rPr>
          <w:t>linkedin.com</w:t>
        </w:r>
        <w:r w:rsidR="007722F0" w:rsidRPr="007722F0">
          <w:rPr>
            <w:rFonts w:ascii="Calibri" w:hAnsi="Calibri" w:cs="Calibri"/>
            <w:sz w:val="20"/>
            <w:szCs w:val="20"/>
          </w:rPr>
          <w:t>/</w:t>
        </w:r>
        <w:r w:rsidR="007722F0" w:rsidRPr="007722F0">
          <w:rPr>
            <w:rFonts w:ascii="Calibri" w:hAnsi="Calibri" w:cs="Calibri"/>
            <w:sz w:val="20"/>
            <w:szCs w:val="20"/>
          </w:rPr>
          <w:t>in/</w:t>
        </w:r>
        <w:proofErr w:type="spellStart"/>
        <w:r w:rsidR="007722F0" w:rsidRPr="007722F0">
          <w:rPr>
            <w:rFonts w:ascii="Calibri" w:hAnsi="Calibri" w:cs="Calibri"/>
            <w:sz w:val="20"/>
            <w:szCs w:val="20"/>
          </w:rPr>
          <w:t>raasikhk</w:t>
        </w:r>
        <w:proofErr w:type="spellEnd"/>
      </w:hyperlink>
      <w:r w:rsidR="007722F0">
        <w:rPr>
          <w:rFonts w:ascii="Calibri" w:hAnsi="Calibri" w:cs="Calibri"/>
          <w:sz w:val="20"/>
          <w:szCs w:val="20"/>
        </w:rPr>
        <w:t xml:space="preserve"> </w:t>
      </w:r>
      <w:r w:rsidR="007722F0" w:rsidRPr="007722F0">
        <w:rPr>
          <w:rFonts w:ascii="Calibri" w:hAnsi="Calibri" w:cs="Calibri"/>
          <w:sz w:val="20"/>
          <w:szCs w:val="20"/>
        </w:rPr>
        <w:sym w:font="Symbol" w:char="F0B7"/>
      </w:r>
      <w:r w:rsidR="00F10569" w:rsidRPr="007722F0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F10569" w:rsidRPr="007722F0">
          <w:rPr>
            <w:rFonts w:ascii="Calibri" w:hAnsi="Calibri" w:cs="Calibri"/>
            <w:sz w:val="20"/>
            <w:szCs w:val="20"/>
          </w:rPr>
          <w:t>github.com/Student9676</w:t>
        </w:r>
      </w:hyperlink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5423"/>
        <w:gridCol w:w="5467"/>
      </w:tblGrid>
      <w:tr w:rsidR="002930B3" w:rsidRPr="002930B3" w14:paraId="4A3AA888" w14:textId="77777777" w:rsidTr="003F3832">
        <w:trPr>
          <w:trHeight w:val="661"/>
          <w:jc w:val="center"/>
        </w:trPr>
        <w:tc>
          <w:tcPr>
            <w:tcW w:w="5423" w:type="dxa"/>
          </w:tcPr>
          <w:p w14:paraId="7FCE4EED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b/>
                <w:caps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b/>
                <w:caps/>
                <w:kern w:val="0"/>
                <w:sz w:val="20"/>
                <w:szCs w:val="22"/>
                <w14:ligatures w14:val="none"/>
              </w:rPr>
              <w:t>Current Address</w:t>
            </w:r>
          </w:p>
          <w:p w14:paraId="28B6E2EB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 xml:space="preserve">7110 Paces Park Dr </w:t>
            </w:r>
          </w:p>
          <w:p w14:paraId="0B2C1EC7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Decatur, Georgia 30033</w:t>
            </w:r>
          </w:p>
        </w:tc>
        <w:tc>
          <w:tcPr>
            <w:tcW w:w="5467" w:type="dxa"/>
          </w:tcPr>
          <w:p w14:paraId="36A55DC2" w14:textId="77777777" w:rsidR="002930B3" w:rsidRPr="002930B3" w:rsidRDefault="002930B3" w:rsidP="002930B3">
            <w:pPr>
              <w:keepNext/>
              <w:spacing w:after="0" w:line="240" w:lineRule="auto"/>
              <w:ind w:right="-62"/>
              <w:jc w:val="right"/>
              <w:outlineLvl w:val="0"/>
              <w:rPr>
                <w:rFonts w:ascii="Calibri" w:eastAsia="Times New Roman" w:hAnsi="Calibri" w:cs="Times New Roman"/>
                <w:b/>
                <w:caps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b/>
                <w:caps/>
                <w:kern w:val="0"/>
                <w:sz w:val="20"/>
                <w:szCs w:val="20"/>
                <w14:ligatures w14:val="none"/>
              </w:rPr>
              <w:t>Permanent Address</w:t>
            </w:r>
          </w:p>
          <w:p w14:paraId="010AAE6D" w14:textId="77777777" w:rsidR="002930B3" w:rsidRPr="002930B3" w:rsidRDefault="002930B3" w:rsidP="002930B3">
            <w:pPr>
              <w:spacing w:after="0" w:line="240" w:lineRule="auto"/>
              <w:ind w:right="-62"/>
              <w:jc w:val="right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7110 Paces Park Dr</w:t>
            </w:r>
          </w:p>
          <w:p w14:paraId="11D24200" w14:textId="77777777" w:rsidR="002930B3" w:rsidRPr="002930B3" w:rsidRDefault="002930B3" w:rsidP="002930B3">
            <w:pPr>
              <w:spacing w:after="0" w:line="240" w:lineRule="auto"/>
              <w:ind w:right="-62"/>
              <w:jc w:val="right"/>
              <w:rPr>
                <w:rFonts w:ascii="Calibri" w:eastAsia="Calibri" w:hAnsi="Calibri" w:cs="Times New Roman"/>
                <w:kern w:val="0"/>
                <w:sz w:val="20"/>
                <w:szCs w:val="22"/>
                <w:lang w:val="es-ES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:lang w:val="es-ES"/>
                <w14:ligatures w14:val="none"/>
              </w:rPr>
              <w:t>Decatur, Georgia 30033</w:t>
            </w:r>
          </w:p>
        </w:tc>
      </w:tr>
    </w:tbl>
    <w:p w14:paraId="19F52FC1" w14:textId="77777777" w:rsidR="002930B3" w:rsidRPr="002930B3" w:rsidRDefault="002930B3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</w:p>
    <w:p w14:paraId="6E35CB03" w14:textId="16A0F569" w:rsidR="002930B3" w:rsidRPr="002930B3" w:rsidRDefault="002930B3" w:rsidP="0075392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EDUCATION</w:t>
      </w:r>
    </w:p>
    <w:p w14:paraId="20BA325F" w14:textId="77777777" w:rsidR="002930B3" w:rsidRPr="002930B3" w:rsidRDefault="002930B3" w:rsidP="002930B3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Emory University - Atlanta, Georgia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Expected Graduation:  May 2026</w:t>
      </w:r>
    </w:p>
    <w:p w14:paraId="222B18CA" w14:textId="77777777" w:rsidR="002930B3" w:rsidRPr="0097553C" w:rsidRDefault="002930B3" w:rsidP="002930B3">
      <w:pPr>
        <w:spacing w:after="0" w:line="240" w:lineRule="auto"/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</w:pPr>
      <w:r w:rsidRPr="0097553C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Bachelor of Science in Computer Science / Minor in Mathematics</w:t>
      </w:r>
      <w:r w:rsidRPr="0097553C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ab/>
      </w:r>
      <w:r w:rsidRPr="0097553C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ab/>
      </w:r>
      <w:r w:rsidRPr="0097553C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ab/>
      </w:r>
    </w:p>
    <w:p w14:paraId="6A62D2A6" w14:textId="77777777" w:rsidR="002930B3" w:rsidRPr="002930B3" w:rsidRDefault="002930B3" w:rsidP="002930B3">
      <w:pPr>
        <w:spacing w:after="0" w:line="240" w:lineRule="auto"/>
        <w:rPr>
          <w:rFonts w:ascii="Calibri" w:eastAsia="Calibri" w:hAnsi="Calibri" w:cs="Times New Roman"/>
          <w:color w:val="000000"/>
          <w:kern w:val="0"/>
          <w:sz w:val="20"/>
          <w:szCs w:val="22"/>
          <w14:ligatures w14:val="none"/>
        </w:rPr>
      </w:pPr>
      <w:r w:rsidRPr="0097553C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GPA: 3.8/4.0</w:t>
      </w:r>
      <w:r w:rsidRPr="0097553C">
        <w:rPr>
          <w:rFonts w:ascii="Calibri" w:eastAsia="Calibri" w:hAnsi="Calibri" w:cs="Times New Roman"/>
          <w:bCs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</w:p>
    <w:p w14:paraId="6C381F44" w14:textId="77777777" w:rsidR="002930B3" w:rsidRPr="002930B3" w:rsidRDefault="002930B3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kern w:val="0"/>
          <w:sz w:val="12"/>
          <w:szCs w:val="16"/>
          <w14:ligatures w14:val="none"/>
        </w:rPr>
      </w:pPr>
    </w:p>
    <w:p w14:paraId="4014624C" w14:textId="5B5AFA34" w:rsidR="002930B3" w:rsidRPr="002930B3" w:rsidRDefault="002930B3" w:rsidP="00753929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RELEVANT COURSES</w:t>
      </w: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2930B3" w:rsidRPr="002930B3" w14:paraId="1FFE8A83" w14:textId="77777777" w:rsidTr="003F3832">
        <w:trPr>
          <w:trHeight w:val="733"/>
        </w:trPr>
        <w:tc>
          <w:tcPr>
            <w:tcW w:w="3600" w:type="dxa"/>
          </w:tcPr>
          <w:p w14:paraId="690BDB58" w14:textId="3FFE9011" w:rsidR="002930B3" w:rsidRPr="002930B3" w:rsidRDefault="00F10569" w:rsidP="002930B3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spacing w:after="0" w:line="240" w:lineRule="auto"/>
              <w:ind w:hanging="288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Data Structures </w:t>
            </w: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and </w:t>
            </w:r>
            <w:r w:rsidR="002930B3"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Algorithms</w:t>
            </w:r>
          </w:p>
          <w:p w14:paraId="06EAA1BA" w14:textId="77777777" w:rsidR="002930B3" w:rsidRPr="002930B3" w:rsidRDefault="002930B3" w:rsidP="002930B3">
            <w:pPr>
              <w:numPr>
                <w:ilvl w:val="0"/>
                <w:numId w:val="1"/>
              </w:numPr>
              <w:tabs>
                <w:tab w:val="clear" w:pos="360"/>
                <w:tab w:val="left" w:pos="252"/>
                <w:tab w:val="left" w:pos="539"/>
              </w:tabs>
              <w:spacing w:after="0" w:line="240" w:lineRule="auto"/>
              <w:ind w:left="-18" w:firstLine="72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Artificial Intelligence</w:t>
            </w:r>
          </w:p>
        </w:tc>
        <w:tc>
          <w:tcPr>
            <w:tcW w:w="3600" w:type="dxa"/>
          </w:tcPr>
          <w:p w14:paraId="724B1F7B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Machine Learning</w:t>
            </w:r>
          </w:p>
          <w:p w14:paraId="47039364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Computer Architecture</w:t>
            </w:r>
          </w:p>
        </w:tc>
        <w:tc>
          <w:tcPr>
            <w:tcW w:w="3600" w:type="dxa"/>
          </w:tcPr>
          <w:p w14:paraId="6F3A37C5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Systems Programming</w:t>
            </w:r>
          </w:p>
          <w:p w14:paraId="277A759B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Discrete Mathematics</w:t>
            </w:r>
          </w:p>
        </w:tc>
      </w:tr>
    </w:tbl>
    <w:p w14:paraId="031476D8" w14:textId="77777777" w:rsidR="002930B3" w:rsidRPr="00445600" w:rsidRDefault="002930B3" w:rsidP="002930B3">
      <w:pPr>
        <w:spacing w:after="0" w:line="240" w:lineRule="auto"/>
        <w:rPr>
          <w:rFonts w:ascii="Calibri" w:eastAsia="Calibri" w:hAnsi="Calibri" w:cs="Times New Roman"/>
          <w:kern w:val="0"/>
          <w:sz w:val="4"/>
          <w:szCs w:val="8"/>
          <w14:ligatures w14:val="none"/>
        </w:rPr>
      </w:pPr>
    </w:p>
    <w:p w14:paraId="431FF93C" w14:textId="77CBAA8E" w:rsidR="002930B3" w:rsidRPr="002930B3" w:rsidRDefault="002930B3" w:rsidP="00753929">
      <w:pPr>
        <w:spacing w:after="0" w:line="240" w:lineRule="auto"/>
        <w:jc w:val="center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TECHNICAL/NON-TECHNICAL SKILLS</w:t>
      </w: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3630"/>
        <w:gridCol w:w="3630"/>
        <w:gridCol w:w="3540"/>
      </w:tblGrid>
      <w:tr w:rsidR="002930B3" w:rsidRPr="002930B3" w14:paraId="2B5FCE3E" w14:textId="77777777" w:rsidTr="003F3832">
        <w:trPr>
          <w:trHeight w:val="670"/>
        </w:trPr>
        <w:tc>
          <w:tcPr>
            <w:tcW w:w="3630" w:type="dxa"/>
          </w:tcPr>
          <w:p w14:paraId="3CA9588D" w14:textId="77777777" w:rsidR="002930B3" w:rsidRPr="002930B3" w:rsidRDefault="002930B3" w:rsidP="002930B3">
            <w:pPr>
              <w:numPr>
                <w:ilvl w:val="0"/>
                <w:numId w:val="7"/>
              </w:numPr>
              <w:spacing w:after="0" w:line="240" w:lineRule="auto"/>
              <w:ind w:left="252" w:hanging="180"/>
              <w:contextualSpacing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Java, Python, Swift, C, R, SQL, Latex</w:t>
            </w:r>
          </w:p>
          <w:p w14:paraId="628ADF75" w14:textId="44BE553F" w:rsidR="002930B3" w:rsidRPr="00445600" w:rsidRDefault="00445600" w:rsidP="00445600">
            <w:pPr>
              <w:numPr>
                <w:ilvl w:val="0"/>
                <w:numId w:val="7"/>
              </w:numPr>
              <w:spacing w:after="0" w:line="240" w:lineRule="auto"/>
              <w:ind w:left="252" w:hanging="180"/>
              <w:contextualSpacing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 xml:space="preserve">Unix, </w:t>
            </w:r>
            <w:r w:rsidRPr="002930B3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JavaScript</w:t>
            </w:r>
            <w:r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="002930B3" w:rsidRPr="002930B3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 xml:space="preserve">Objective-C </w:t>
            </w:r>
          </w:p>
        </w:tc>
        <w:tc>
          <w:tcPr>
            <w:tcW w:w="3630" w:type="dxa"/>
          </w:tcPr>
          <w:p w14:paraId="04AB66B2" w14:textId="77777777" w:rsidR="002930B3" w:rsidRPr="002930B3" w:rsidRDefault="002930B3" w:rsidP="002930B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Visual Studio Code, Eclipse </w:t>
            </w:r>
          </w:p>
          <w:p w14:paraId="1FD48900" w14:textId="4349B944" w:rsidR="002930B3" w:rsidRPr="00445600" w:rsidRDefault="002930B3" w:rsidP="004456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Unix, MacOS, Windows 10</w:t>
            </w:r>
          </w:p>
        </w:tc>
        <w:tc>
          <w:tcPr>
            <w:tcW w:w="3540" w:type="dxa"/>
          </w:tcPr>
          <w:p w14:paraId="5F761BCA" w14:textId="77777777" w:rsidR="002930B3" w:rsidRDefault="002930B3" w:rsidP="002930B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Bilingual in English and Urdu</w:t>
            </w:r>
          </w:p>
          <w:p w14:paraId="50A1530F" w14:textId="77777777" w:rsidR="001A5934" w:rsidRDefault="00445600" w:rsidP="001A5934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445600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Microsoft Word, Excel, PowerPoin</w:t>
            </w: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t</w:t>
            </w:r>
          </w:p>
          <w:p w14:paraId="5114F09E" w14:textId="50DF5761" w:rsidR="001A5934" w:rsidRPr="001A5934" w:rsidRDefault="001A5934" w:rsidP="001A5934">
            <w:pPr>
              <w:pStyle w:val="ListParagraph"/>
              <w:ind w:left="360"/>
              <w:rPr>
                <w:rFonts w:ascii="Calibri" w:eastAsia="Times New Roman" w:hAnsi="Calibri" w:cs="Times New Roman"/>
                <w:kern w:val="0"/>
                <w:sz w:val="8"/>
                <w:szCs w:val="8"/>
                <w14:ligatures w14:val="none"/>
              </w:rPr>
            </w:pPr>
          </w:p>
        </w:tc>
      </w:tr>
    </w:tbl>
    <w:p w14:paraId="6BA016BD" w14:textId="62AF006C" w:rsidR="002930B3" w:rsidRPr="002930B3" w:rsidRDefault="002930B3" w:rsidP="00753929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EXPERIENCE</w:t>
      </w:r>
    </w:p>
    <w:p w14:paraId="2B3CD8AC" w14:textId="17C8B4CB" w:rsidR="0097553C" w:rsidRDefault="0097553C" w:rsidP="0097553C">
      <w:pPr>
        <w:tabs>
          <w:tab w:val="right" w:pos="10710"/>
        </w:tabs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Technical Research Intern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753929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June 2024 - Present</w:t>
      </w:r>
    </w:p>
    <w:p w14:paraId="77954A91" w14:textId="39E85A64" w:rsidR="002930B3" w:rsidRPr="002930B3" w:rsidRDefault="0097553C" w:rsidP="0097553C">
      <w:pPr>
        <w:tabs>
          <w:tab w:val="right" w:pos="10710"/>
        </w:tabs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Cs/>
          <w:i/>
          <w:iCs/>
          <w:kern w:val="0"/>
          <w:sz w:val="20"/>
          <w:szCs w:val="22"/>
          <w14:ligatures w14:val="none"/>
        </w:rPr>
        <w:t>NSF REU at Emory University</w:t>
      </w:r>
      <w:r>
        <w:rPr>
          <w:rFonts w:ascii="Calibri" w:eastAsia="Calibri" w:hAnsi="Calibri" w:cs="Times New Roman"/>
          <w:bCs/>
          <w:i/>
          <w:iCs/>
          <w:kern w:val="0"/>
          <w:sz w:val="20"/>
          <w:szCs w:val="22"/>
          <w14:ligatures w14:val="none"/>
        </w:rPr>
        <w:tab/>
      </w:r>
      <w:r w:rsidR="002930B3" w:rsidRPr="00753929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Atlanta, GA</w:t>
      </w:r>
      <w:r w:rsidR="002930B3"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</w:p>
    <w:p w14:paraId="4060E568" w14:textId="3DC51C3D" w:rsidR="0097553C" w:rsidRPr="0097553C" w:rsidRDefault="0097553C" w:rsidP="0097553C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>Developing a</w:t>
      </w:r>
      <w:r w:rsidR="00445600">
        <w:rPr>
          <w:rFonts w:ascii="Calibri" w:hAnsi="Calibri" w:cs="Calibri"/>
          <w:position w:val="2"/>
          <w:sz w:val="20"/>
          <w:szCs w:val="20"/>
        </w:rPr>
        <w:t xml:space="preserve">n automated 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literature survey generator, utilizing graph data of 690,000+ papers and 10,000+ </w:t>
      </w:r>
      <w:r w:rsidR="00445600">
        <w:rPr>
          <w:rFonts w:ascii="Calibri" w:hAnsi="Calibri" w:cs="Calibri"/>
          <w:position w:val="2"/>
          <w:sz w:val="20"/>
          <w:szCs w:val="20"/>
        </w:rPr>
        <w:t>surveys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604DA736" w14:textId="7B59AAE6" w:rsidR="0097553C" w:rsidRPr="0097553C" w:rsidRDefault="0097553C" w:rsidP="0097553C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>Implementing a RAG-based querying system to extract relevant data from papers</w:t>
      </w:r>
      <w:r w:rsidR="00445600">
        <w:rPr>
          <w:rFonts w:ascii="Calibri" w:hAnsi="Calibri" w:cs="Calibri"/>
          <w:position w:val="2"/>
          <w:sz w:val="20"/>
          <w:szCs w:val="20"/>
        </w:rPr>
        <w:t xml:space="preserve"> to aid the model in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survey generation. </w:t>
      </w:r>
    </w:p>
    <w:p w14:paraId="3190B440" w14:textId="7E4637CF" w:rsidR="00753929" w:rsidRDefault="0097553C" w:rsidP="00753929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 xml:space="preserve">Adapting recently published models and researching </w:t>
      </w:r>
      <w:r w:rsidR="00445600">
        <w:rPr>
          <w:rFonts w:ascii="Calibri" w:hAnsi="Calibri" w:cs="Calibri"/>
          <w:position w:val="2"/>
          <w:sz w:val="20"/>
          <w:szCs w:val="20"/>
        </w:rPr>
        <w:t xml:space="preserve">evaluation </w:t>
      </w:r>
      <w:r w:rsidRPr="0097553C">
        <w:rPr>
          <w:rFonts w:ascii="Calibri" w:hAnsi="Calibri" w:cs="Calibri"/>
          <w:position w:val="2"/>
          <w:sz w:val="20"/>
          <w:szCs w:val="20"/>
        </w:rPr>
        <w:t>metrics to compare and quantify the model's performance.</w:t>
      </w:r>
    </w:p>
    <w:p w14:paraId="26FA6856" w14:textId="77777777" w:rsidR="00753929" w:rsidRPr="00753929" w:rsidRDefault="00753929" w:rsidP="00753929">
      <w:pPr>
        <w:spacing w:after="0" w:line="240" w:lineRule="auto"/>
        <w:rPr>
          <w:rFonts w:ascii="Calibri" w:hAnsi="Calibri" w:cs="Calibri"/>
          <w:b/>
          <w:bCs/>
          <w:position w:val="2"/>
          <w:sz w:val="8"/>
          <w:szCs w:val="8"/>
        </w:rPr>
      </w:pPr>
    </w:p>
    <w:p w14:paraId="60794A18" w14:textId="67E71415" w:rsidR="0097553C" w:rsidRDefault="00753929" w:rsidP="00753929">
      <w:p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b/>
          <w:bCs/>
          <w:position w:val="2"/>
          <w:sz w:val="20"/>
          <w:szCs w:val="20"/>
        </w:rPr>
        <w:t>Publication: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Zhu, M., </w:t>
      </w:r>
      <w:r w:rsidRPr="00753929">
        <w:rPr>
          <w:rFonts w:ascii="Calibri" w:hAnsi="Calibri" w:cs="Calibri"/>
          <w:b/>
          <w:bCs/>
          <w:position w:val="2"/>
          <w:sz w:val="20"/>
          <w:szCs w:val="20"/>
        </w:rPr>
        <w:t>Kanjiani, R.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, et al. (2024). </w:t>
      </w:r>
      <w:proofErr w:type="spellStart"/>
      <w:r w:rsidRPr="00753929">
        <w:rPr>
          <w:rFonts w:ascii="Calibri" w:hAnsi="Calibri" w:cs="Calibri"/>
          <w:position w:val="2"/>
          <w:sz w:val="20"/>
          <w:szCs w:val="20"/>
        </w:rPr>
        <w:t>LatentExplainer</w:t>
      </w:r>
      <w:proofErr w:type="spellEnd"/>
      <w:r w:rsidRPr="00753929">
        <w:rPr>
          <w:rFonts w:ascii="Calibri" w:hAnsi="Calibri" w:cs="Calibri"/>
          <w:position w:val="2"/>
          <w:sz w:val="20"/>
          <w:szCs w:val="20"/>
        </w:rPr>
        <w:t>: Explaining latent representations in deep generative models with multi-modal foundation models. [Submitted to EMNLP 2024]</w:t>
      </w:r>
    </w:p>
    <w:p w14:paraId="6131674E" w14:textId="77777777" w:rsidR="00753929" w:rsidRPr="00753929" w:rsidRDefault="00753929" w:rsidP="00753929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67667AD6" w14:textId="24E0E49C" w:rsidR="00753929" w:rsidRDefault="00753929" w:rsidP="00753929">
      <w:pPr>
        <w:tabs>
          <w:tab w:val="right" w:pos="10710"/>
        </w:tabs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pp Development Intern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753929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January 2024 – May 2024</w:t>
      </w:r>
    </w:p>
    <w:p w14:paraId="5BB04D38" w14:textId="31DCF221" w:rsidR="002930B3" w:rsidRPr="00753929" w:rsidRDefault="002930B3" w:rsidP="00753929">
      <w:pPr>
        <w:tabs>
          <w:tab w:val="right" w:pos="10710"/>
        </w:tabs>
        <w:spacing w:after="0" w:line="240" w:lineRule="auto"/>
        <w:rPr>
          <w:rFonts w:ascii="Calibri" w:eastAsia="Calibri" w:hAnsi="Calibri" w:cs="Times New Roman"/>
          <w:bCs/>
          <w:i/>
          <w:iCs/>
          <w:kern w:val="0"/>
          <w:sz w:val="20"/>
          <w:szCs w:val="22"/>
          <w14:ligatures w14:val="none"/>
        </w:rPr>
      </w:pPr>
      <w:r w:rsidRPr="00753929">
        <w:rPr>
          <w:rFonts w:ascii="Calibri" w:eastAsia="Calibri" w:hAnsi="Calibri" w:cs="Times New Roman"/>
          <w:bCs/>
          <w:i/>
          <w:iCs/>
          <w:kern w:val="0"/>
          <w:sz w:val="20"/>
          <w:szCs w:val="22"/>
          <w14:ligatures w14:val="none"/>
        </w:rPr>
        <w:t>USA Boccia</w:t>
      </w:r>
      <w:r w:rsidR="00753929">
        <w:rPr>
          <w:rFonts w:ascii="Calibri" w:eastAsia="Calibri" w:hAnsi="Calibri" w:cs="Times New Roman"/>
          <w:bCs/>
          <w:i/>
          <w:iCs/>
          <w:kern w:val="0"/>
          <w:sz w:val="20"/>
          <w:szCs w:val="22"/>
          <w14:ligatures w14:val="none"/>
        </w:rPr>
        <w:tab/>
      </w:r>
      <w:r w:rsidRPr="00753929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Remote</w:t>
      </w:r>
      <w:r w:rsidRPr="00753929">
        <w:rPr>
          <w:rFonts w:ascii="Calibri" w:eastAsia="Calibri" w:hAnsi="Calibri" w:cs="Times New Roman"/>
          <w:bCs/>
          <w:i/>
          <w:iCs/>
          <w:kern w:val="0"/>
          <w:sz w:val="20"/>
          <w:szCs w:val="22"/>
          <w14:ligatures w14:val="none"/>
        </w:rPr>
        <w:tab/>
      </w:r>
    </w:p>
    <w:p w14:paraId="4FF4FDB0" w14:textId="5F88DF34" w:rsidR="00753929" w:rsidRPr="00753929" w:rsidRDefault="00753929" w:rsidP="00753929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Built an internationally compliant game-keeping iOS app to </w:t>
      </w:r>
      <w:r w:rsidR="00445600">
        <w:rPr>
          <w:rFonts w:ascii="Calibri" w:hAnsi="Calibri" w:cs="Calibri"/>
          <w:position w:val="2"/>
          <w:sz w:val="20"/>
          <w:szCs w:val="20"/>
        </w:rPr>
        <w:t>ease match tracking in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500+ annual Boccia games using Swift. </w:t>
      </w:r>
    </w:p>
    <w:p w14:paraId="04B518BD" w14:textId="6FB66797" w:rsidR="00753929" w:rsidRPr="00753929" w:rsidRDefault="00753929" w:rsidP="00753929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Constructed a back end using the Core Data framework to efficiently save and restore </w:t>
      </w:r>
      <w:r w:rsidR="00445600">
        <w:rPr>
          <w:rFonts w:ascii="Calibri" w:hAnsi="Calibri" w:cs="Calibri"/>
          <w:position w:val="2"/>
          <w:sz w:val="20"/>
          <w:szCs w:val="20"/>
        </w:rPr>
        <w:t xml:space="preserve">user and 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match history data locally. </w:t>
      </w:r>
    </w:p>
    <w:p w14:paraId="3282CF4C" w14:textId="6798E9D6" w:rsidR="00753929" w:rsidRPr="00753929" w:rsidRDefault="00753929" w:rsidP="00753929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Designed a scoreboard UI to be cast onto external displays, </w:t>
      </w:r>
      <w:r w:rsidR="00445600">
        <w:rPr>
          <w:rFonts w:ascii="Calibri" w:hAnsi="Calibri" w:cs="Calibri"/>
          <w:position w:val="2"/>
          <w:sz w:val="20"/>
          <w:szCs w:val="20"/>
        </w:rPr>
        <w:t xml:space="preserve">helping audiences of </w:t>
      </w:r>
      <w:r w:rsidR="00445600" w:rsidRPr="00753929">
        <w:rPr>
          <w:rFonts w:ascii="Calibri" w:hAnsi="Calibri" w:cs="Calibri"/>
          <w:position w:val="2"/>
          <w:sz w:val="20"/>
          <w:szCs w:val="20"/>
        </w:rPr>
        <w:t>7500+ viewers</w:t>
      </w:r>
      <w:r w:rsidR="00445600">
        <w:rPr>
          <w:rFonts w:ascii="Calibri" w:hAnsi="Calibri" w:cs="Calibri"/>
          <w:position w:val="2"/>
          <w:sz w:val="20"/>
          <w:szCs w:val="20"/>
        </w:rPr>
        <w:t xml:space="preserve"> track </w:t>
      </w:r>
      <w:r w:rsidRPr="00753929">
        <w:rPr>
          <w:rFonts w:ascii="Calibri" w:hAnsi="Calibri" w:cs="Calibri"/>
          <w:position w:val="2"/>
          <w:sz w:val="20"/>
          <w:szCs w:val="20"/>
        </w:rPr>
        <w:t>match</w:t>
      </w:r>
      <w:r w:rsidR="00445600">
        <w:rPr>
          <w:rFonts w:ascii="Calibri" w:hAnsi="Calibri" w:cs="Calibri"/>
          <w:position w:val="2"/>
          <w:sz w:val="20"/>
          <w:szCs w:val="20"/>
        </w:rPr>
        <w:t xml:space="preserve"> progres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36248B21" w14:textId="77777777" w:rsidR="002930B3" w:rsidRPr="00753929" w:rsidRDefault="002930B3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4EF541B3" w14:textId="156039F6" w:rsidR="00753929" w:rsidRDefault="00753929" w:rsidP="00753929">
      <w:pPr>
        <w:tabs>
          <w:tab w:val="right" w:pos="10710"/>
        </w:tabs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ArcGIS Mapping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Intern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753929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August 2022 – May 2023</w:t>
      </w:r>
    </w:p>
    <w:p w14:paraId="32FA480E" w14:textId="30390C44" w:rsidR="002930B3" w:rsidRPr="002930B3" w:rsidRDefault="002930B3" w:rsidP="00753929">
      <w:pPr>
        <w:tabs>
          <w:tab w:val="right" w:pos="10710"/>
        </w:tabs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753929">
        <w:rPr>
          <w:rFonts w:ascii="Calibri" w:eastAsia="Calibri" w:hAnsi="Calibri" w:cs="Times New Roman"/>
          <w:bCs/>
          <w:i/>
          <w:iCs/>
          <w:kern w:val="0"/>
          <w:sz w:val="20"/>
          <w:szCs w:val="22"/>
          <w14:ligatures w14:val="none"/>
        </w:rPr>
        <w:t>State Botanical Garden of Georgia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 w:rsidR="00753929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753929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Athens, GA</w:t>
      </w:r>
      <w:r w:rsidR="00753929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</w:p>
    <w:p w14:paraId="4D582C2F" w14:textId="59DC5E4B" w:rsidR="00753929" w:rsidRPr="00753929" w:rsidRDefault="00753929" w:rsidP="00753929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Automated </w:t>
      </w:r>
      <w:r w:rsidR="00445600">
        <w:rPr>
          <w:rFonts w:ascii="Calibri" w:hAnsi="Calibri" w:cs="Calibri"/>
          <w:position w:val="2"/>
          <w:sz w:val="20"/>
          <w:szCs w:val="20"/>
        </w:rPr>
        <w:t xml:space="preserve">the 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plotting of 11,047 taxa into </w:t>
      </w:r>
      <w:r w:rsidR="00445600">
        <w:rPr>
          <w:rFonts w:ascii="Calibri" w:hAnsi="Calibri" w:cs="Calibri"/>
          <w:position w:val="2"/>
          <w:sz w:val="20"/>
          <w:szCs w:val="20"/>
        </w:rPr>
        <w:t>the garden’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ArcGIS map by devising new data collection and organization methods. </w:t>
      </w:r>
    </w:p>
    <w:p w14:paraId="4AA3EFC0" w14:textId="66895069" w:rsidR="00753929" w:rsidRPr="00753929" w:rsidRDefault="00753929" w:rsidP="00753929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>Decreased data logging time by 90% by engineering a</w:t>
      </w:r>
      <w:r w:rsidR="00445600">
        <w:rPr>
          <w:rFonts w:ascii="Calibri" w:hAnsi="Calibri" w:cs="Calibri"/>
          <w:position w:val="2"/>
          <w:sz w:val="20"/>
          <w:szCs w:val="20"/>
        </w:rPr>
        <w:t>n automated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data pipeline using Python and the OpenPyXL library. </w:t>
      </w:r>
    </w:p>
    <w:p w14:paraId="7CC089D9" w14:textId="288102F5" w:rsidR="00F10569" w:rsidRDefault="00753929" w:rsidP="00753929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>Supervised a team of three</w:t>
      </w:r>
      <w:r w:rsidR="00445600">
        <w:rPr>
          <w:rFonts w:ascii="Calibri" w:hAnsi="Calibri" w:cs="Calibri"/>
          <w:position w:val="2"/>
          <w:sz w:val="20"/>
          <w:szCs w:val="20"/>
        </w:rPr>
        <w:t xml:space="preserve"> student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in collecting new field data for 300+ flowers, facilitating the visits of 230,000+ visitors. </w:t>
      </w:r>
    </w:p>
    <w:p w14:paraId="2EE50EE6" w14:textId="77777777" w:rsidR="00753929" w:rsidRPr="001A5934" w:rsidRDefault="00753929" w:rsidP="00753929">
      <w:pPr>
        <w:spacing w:after="0" w:line="240" w:lineRule="auto"/>
        <w:ind w:left="144"/>
        <w:rPr>
          <w:rFonts w:ascii="Calibri" w:hAnsi="Calibri" w:cs="Calibri"/>
          <w:position w:val="2"/>
          <w:sz w:val="16"/>
          <w:szCs w:val="16"/>
        </w:rPr>
      </w:pPr>
    </w:p>
    <w:p w14:paraId="4197EF34" w14:textId="428D6589" w:rsidR="00F10569" w:rsidRPr="001A5934" w:rsidRDefault="00F10569" w:rsidP="00753929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caps/>
          <w:color w:val="000000" w:themeColor="text1"/>
          <w:kern w:val="0"/>
          <w:sz w:val="20"/>
          <w:szCs w:val="20"/>
          <w14:ligatures w14:val="none"/>
        </w:rPr>
      </w:pPr>
      <w:r w:rsidRPr="001A5934">
        <w:rPr>
          <w:rFonts w:ascii="Calibri" w:eastAsia="Times New Roman" w:hAnsi="Calibri" w:cs="Times New Roman"/>
          <w:b/>
          <w:caps/>
          <w:color w:val="000000" w:themeColor="text1"/>
          <w:kern w:val="0"/>
          <w:sz w:val="20"/>
          <w:szCs w:val="20"/>
          <w14:ligatures w14:val="none"/>
        </w:rPr>
        <w:t>PROJECTS</w:t>
      </w:r>
    </w:p>
    <w:p w14:paraId="7CC06EF6" w14:textId="4E736568" w:rsidR="00F10569" w:rsidRDefault="001A5934" w:rsidP="0074530E">
      <w:pPr>
        <w:tabs>
          <w:tab w:val="right" w:pos="1071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"/>
          <w:b/>
          <w:kern w:val="0"/>
          <w:sz w:val="20"/>
          <w:szCs w:val="20"/>
          <w14:ligatures w14:val="none"/>
        </w:rPr>
      </w:pPr>
      <w:r w:rsidRPr="001A5934">
        <w:rPr>
          <w:rFonts w:ascii="Calibri" w:hAnsi="Calibri" w:cs="Calibri"/>
          <w:b/>
          <w:bCs/>
          <w:sz w:val="20"/>
          <w:szCs w:val="20"/>
        </w:rPr>
        <w:fldChar w:fldCharType="begin"/>
      </w:r>
      <w:r w:rsidRPr="001A5934">
        <w:rPr>
          <w:rFonts w:ascii="Calibri" w:hAnsi="Calibri" w:cs="Calibri"/>
          <w:b/>
          <w:bCs/>
          <w:sz w:val="20"/>
          <w:szCs w:val="20"/>
        </w:rPr>
        <w:instrText>HYPERLINK "https://github.com/Student9676/carlos-artifact-tagging-bias"</w:instrText>
      </w:r>
      <w:r w:rsidRPr="001A5934">
        <w:rPr>
          <w:rFonts w:ascii="Calibri" w:hAnsi="Calibri" w:cs="Calibri"/>
          <w:b/>
          <w:bCs/>
          <w:sz w:val="20"/>
          <w:szCs w:val="20"/>
        </w:rPr>
      </w:r>
      <w:r w:rsidRPr="001A5934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F10569" w:rsidRPr="001A5934">
        <w:rPr>
          <w:rFonts w:ascii="Calibri" w:hAnsi="Calibri" w:cs="Calibri"/>
          <w:b/>
          <w:bCs/>
          <w:sz w:val="20"/>
          <w:szCs w:val="20"/>
        </w:rPr>
        <w:t xml:space="preserve">Museum Artifact </w:t>
      </w:r>
      <w:r w:rsidR="0074530E" w:rsidRPr="001A5934">
        <w:rPr>
          <w:rFonts w:ascii="Calibri" w:hAnsi="Calibri" w:cs="Calibri"/>
          <w:b/>
          <w:bCs/>
          <w:sz w:val="20"/>
          <w:szCs w:val="20"/>
        </w:rPr>
        <w:t>Description Deb</w:t>
      </w:r>
      <w:r w:rsidR="0074530E" w:rsidRPr="001A5934">
        <w:rPr>
          <w:rFonts w:ascii="Calibri" w:hAnsi="Calibri" w:cs="Calibri"/>
          <w:b/>
          <w:bCs/>
          <w:sz w:val="20"/>
          <w:szCs w:val="20"/>
        </w:rPr>
        <w:t>i</w:t>
      </w:r>
      <w:r w:rsidR="0074530E" w:rsidRPr="001A5934">
        <w:rPr>
          <w:rFonts w:ascii="Calibri" w:hAnsi="Calibri" w:cs="Calibri"/>
          <w:b/>
          <w:bCs/>
          <w:sz w:val="20"/>
          <w:szCs w:val="20"/>
        </w:rPr>
        <w:t>aser</w:t>
      </w:r>
      <w:r w:rsidRPr="001A5934">
        <w:rPr>
          <w:rFonts w:ascii="Calibri" w:hAnsi="Calibri" w:cs="Calibri"/>
          <w:b/>
          <w:bCs/>
          <w:sz w:val="20"/>
          <w:szCs w:val="20"/>
        </w:rPr>
        <w:fldChar w:fldCharType="end"/>
      </w:r>
      <w:r w:rsidR="0074530E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="00F10569" w:rsidRPr="0074530E">
        <w:rPr>
          <w:rFonts w:ascii="Calibri" w:eastAsia="Calibri" w:hAnsi="Calibri" w:cs="Helvetica"/>
          <w:bCs/>
          <w:kern w:val="0"/>
          <w:sz w:val="20"/>
          <w:szCs w:val="20"/>
          <w14:ligatures w14:val="none"/>
        </w:rPr>
        <w:t xml:space="preserve">June 2024 </w:t>
      </w:r>
      <w:r w:rsidR="0074530E" w:rsidRPr="0074530E">
        <w:rPr>
          <w:rFonts w:ascii="Calibri" w:eastAsia="Calibri" w:hAnsi="Calibri" w:cs="Helvetica"/>
          <w:bCs/>
          <w:kern w:val="0"/>
          <w:sz w:val="20"/>
          <w:szCs w:val="20"/>
          <w14:ligatures w14:val="none"/>
        </w:rPr>
        <w:t>–</w:t>
      </w:r>
      <w:r w:rsidR="00F10569" w:rsidRPr="0074530E">
        <w:rPr>
          <w:rFonts w:ascii="Calibri" w:eastAsia="Calibri" w:hAnsi="Calibri" w:cs="Helvetica"/>
          <w:bCs/>
          <w:kern w:val="0"/>
          <w:sz w:val="20"/>
          <w:szCs w:val="20"/>
          <w14:ligatures w14:val="none"/>
        </w:rPr>
        <w:t xml:space="preserve"> Present</w:t>
      </w:r>
    </w:p>
    <w:p w14:paraId="38A80D30" w14:textId="24BFCDE2" w:rsidR="0074530E" w:rsidRPr="0074530E" w:rsidRDefault="0074530E" w:rsidP="0074530E">
      <w:pPr>
        <w:tabs>
          <w:tab w:val="right" w:pos="1071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-Oblique"/>
          <w:bCs/>
          <w:i/>
          <w:kern w:val="0"/>
          <w:sz w:val="20"/>
          <w:szCs w:val="20"/>
          <w14:ligatures w14:val="none"/>
        </w:rPr>
      </w:pPr>
      <w:r w:rsidRPr="0074530E">
        <w:rPr>
          <w:rFonts w:ascii="Calibri" w:eastAsia="Calibri" w:hAnsi="Calibri" w:cs="Helvetica-Oblique"/>
          <w:bCs/>
          <w:i/>
          <w:kern w:val="0"/>
          <w:sz w:val="20"/>
          <w:szCs w:val="20"/>
          <w14:ligatures w14:val="none"/>
        </w:rPr>
        <w:t>Project Lead</w:t>
      </w:r>
    </w:p>
    <w:p w14:paraId="0DE0222E" w14:textId="2DF96A91" w:rsidR="0074530E" w:rsidRPr="0074530E" w:rsidRDefault="0074530E" w:rsidP="0074530E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>Fine-tuning Google's BERT model to detect language bias and jargon</w:t>
      </w:r>
      <w:r w:rsidR="00445600">
        <w:rPr>
          <w:rFonts w:ascii="Calibri" w:hAnsi="Calibri" w:cs="Calibri"/>
          <w:position w:val="2"/>
          <w:sz w:val="20"/>
          <w:szCs w:val="20"/>
        </w:rPr>
        <w:t xml:space="preserve"> terms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in </w:t>
      </w:r>
      <w:r w:rsidR="00445600">
        <w:rPr>
          <w:rFonts w:ascii="Calibri" w:hAnsi="Calibri" w:cs="Calibri"/>
          <w:position w:val="2"/>
          <w:sz w:val="20"/>
          <w:szCs w:val="20"/>
        </w:rPr>
        <w:t xml:space="preserve">museum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artifact descriptions with 83% accuracy. </w:t>
      </w:r>
    </w:p>
    <w:p w14:paraId="6A8BF375" w14:textId="737A8EBF" w:rsidR="0074530E" w:rsidRPr="0074530E" w:rsidRDefault="0074530E" w:rsidP="0044560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 xml:space="preserve">Creating a custom ChatGPT chatbot to help the staff replace </w:t>
      </w:r>
      <w:r w:rsidR="00445600">
        <w:rPr>
          <w:rFonts w:ascii="Calibri" w:hAnsi="Calibri" w:cs="Calibri"/>
          <w:position w:val="2"/>
          <w:sz w:val="20"/>
          <w:szCs w:val="20"/>
        </w:rPr>
        <w:t xml:space="preserve">detected </w:t>
      </w:r>
      <w:r w:rsidRPr="0074530E">
        <w:rPr>
          <w:rFonts w:ascii="Calibri" w:hAnsi="Calibri" w:cs="Calibri"/>
          <w:position w:val="2"/>
          <w:sz w:val="20"/>
          <w:szCs w:val="20"/>
        </w:rPr>
        <w:t>biases with inclusive language before</w:t>
      </w:r>
      <w:r w:rsidR="00445600">
        <w:rPr>
          <w:rFonts w:ascii="Calibri" w:hAnsi="Calibri" w:cs="Calibri"/>
          <w:position w:val="2"/>
          <w:sz w:val="20"/>
          <w:szCs w:val="20"/>
        </w:rPr>
        <w:t xml:space="preserve"> publication.</w:t>
      </w:r>
    </w:p>
    <w:p w14:paraId="76AE3890" w14:textId="63AE07F2" w:rsidR="00F10569" w:rsidRDefault="0074530E" w:rsidP="001A5934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 xml:space="preserve">Developing a full-stack web application using React and Django to showcase </w:t>
      </w:r>
      <w:r>
        <w:rPr>
          <w:rFonts w:ascii="Calibri" w:hAnsi="Calibri" w:cs="Calibri"/>
          <w:position w:val="2"/>
          <w:sz w:val="20"/>
          <w:szCs w:val="20"/>
        </w:rPr>
        <w:t xml:space="preserve">demos of the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model pipeline and </w:t>
      </w:r>
      <w:r>
        <w:rPr>
          <w:rFonts w:ascii="Calibri" w:hAnsi="Calibri" w:cs="Calibri"/>
          <w:position w:val="2"/>
          <w:sz w:val="20"/>
          <w:szCs w:val="20"/>
        </w:rPr>
        <w:t xml:space="preserve">research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findings. </w:t>
      </w:r>
    </w:p>
    <w:p w14:paraId="07608625" w14:textId="77777777" w:rsidR="0074530E" w:rsidRPr="0074530E" w:rsidRDefault="0074530E" w:rsidP="0074530E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1FA695AD" w14:textId="396140DD" w:rsidR="001A5934" w:rsidRDefault="001A5934" w:rsidP="001A5934">
      <w:pPr>
        <w:tabs>
          <w:tab w:val="right" w:pos="1071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-Oblique"/>
          <w:b/>
          <w:iCs/>
          <w:kern w:val="0"/>
          <w:sz w:val="20"/>
          <w:szCs w:val="20"/>
          <w14:ligatures w14:val="none"/>
        </w:rPr>
      </w:pPr>
      <w:hyperlink r:id="rId10" w:history="1">
        <w:r w:rsidR="00F10569" w:rsidRPr="001A5934">
          <w:rPr>
            <w:rFonts w:ascii="Calibri" w:hAnsi="Calibri" w:cs="Calibri"/>
            <w:b/>
            <w:bCs/>
            <w:sz w:val="20"/>
            <w:szCs w:val="20"/>
          </w:rPr>
          <w:t>Gran Turismo 7 Predictor</w:t>
        </w:r>
      </w:hyperlink>
      <w:r>
        <w:rPr>
          <w:rFonts w:ascii="Calibri" w:eastAsia="Calibri" w:hAnsi="Calibri" w:cs="Helvetica"/>
          <w:bCs/>
          <w:kern w:val="0"/>
          <w:sz w:val="20"/>
          <w:szCs w:val="20"/>
          <w14:ligatures w14:val="none"/>
        </w:rPr>
        <w:tab/>
      </w:r>
      <w:r w:rsidRPr="001A5934">
        <w:rPr>
          <w:rFonts w:ascii="Calibri" w:eastAsia="Calibri" w:hAnsi="Calibri" w:cs="Helvetica"/>
          <w:bCs/>
          <w:kern w:val="0"/>
          <w:sz w:val="20"/>
          <w:szCs w:val="20"/>
          <w14:ligatures w14:val="none"/>
        </w:rPr>
        <w:t>May 2024 - Present</w:t>
      </w:r>
      <w:r w:rsidR="00F10569" w:rsidRPr="002930B3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</w:p>
    <w:p w14:paraId="14BCE27A" w14:textId="732750CF" w:rsidR="00F10569" w:rsidRPr="002930B3" w:rsidRDefault="001A5934" w:rsidP="00F1056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-Oblique"/>
          <w:i/>
          <w:iCs/>
          <w:kern w:val="0"/>
          <w:sz w:val="20"/>
          <w:szCs w:val="20"/>
          <w14:ligatures w14:val="none"/>
        </w:rPr>
      </w:pPr>
      <w:r w:rsidRPr="001A5934">
        <w:rPr>
          <w:rFonts w:ascii="Calibri" w:eastAsia="Calibri" w:hAnsi="Calibri" w:cs="Helvetica-Oblique"/>
          <w:bCs/>
          <w:i/>
          <w:kern w:val="0"/>
          <w:sz w:val="20"/>
          <w:szCs w:val="20"/>
          <w14:ligatures w14:val="none"/>
        </w:rPr>
        <w:t>Personal Project</w:t>
      </w:r>
    </w:p>
    <w:p w14:paraId="7997ABCF" w14:textId="1D25DBFE" w:rsidR="00445600" w:rsidRPr="00445600" w:rsidRDefault="00445600" w:rsidP="0044560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445600">
        <w:rPr>
          <w:rFonts w:ascii="Calibri" w:hAnsi="Calibri" w:cs="Calibri"/>
          <w:position w:val="2"/>
          <w:sz w:val="20"/>
          <w:szCs w:val="20"/>
        </w:rPr>
        <w:t>Training a Naive Bayes classifier to predict final race positions with 70% accuracy in Gran Turismo 7</w:t>
      </w:r>
      <w:r>
        <w:rPr>
          <w:rFonts w:ascii="Calibri" w:hAnsi="Calibri" w:cs="Calibri"/>
          <w:position w:val="2"/>
          <w:sz w:val="20"/>
          <w:szCs w:val="20"/>
        </w:rPr>
        <w:t xml:space="preserve"> offline races</w:t>
      </w:r>
      <w:r w:rsidRPr="00445600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569BE143" w14:textId="60460829" w:rsidR="00F10569" w:rsidRPr="00445600" w:rsidRDefault="00445600" w:rsidP="0044560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445600">
        <w:rPr>
          <w:rFonts w:ascii="Calibri" w:hAnsi="Calibri" w:cs="Calibri"/>
          <w:position w:val="2"/>
          <w:sz w:val="20"/>
          <w:szCs w:val="20"/>
        </w:rPr>
        <w:t xml:space="preserve">Designing a data pipeline to stream live game data from the console to the </w:t>
      </w:r>
      <w:r>
        <w:rPr>
          <w:rFonts w:ascii="Calibri" w:hAnsi="Calibri" w:cs="Calibri"/>
          <w:position w:val="2"/>
          <w:sz w:val="20"/>
          <w:szCs w:val="20"/>
        </w:rPr>
        <w:t xml:space="preserve">iOS </w:t>
      </w:r>
      <w:r w:rsidRPr="00445600">
        <w:rPr>
          <w:rFonts w:ascii="Calibri" w:hAnsi="Calibri" w:cs="Calibri"/>
          <w:position w:val="2"/>
          <w:sz w:val="20"/>
          <w:szCs w:val="20"/>
        </w:rPr>
        <w:t>app every millisecond for</w:t>
      </w:r>
      <w:r>
        <w:rPr>
          <w:rFonts w:ascii="Calibri" w:hAnsi="Calibri" w:cs="Calibri"/>
          <w:position w:val="2"/>
          <w:sz w:val="20"/>
          <w:szCs w:val="20"/>
        </w:rPr>
        <w:t xml:space="preserve"> making</w:t>
      </w:r>
      <w:r w:rsidRPr="00445600">
        <w:rPr>
          <w:rFonts w:ascii="Calibri" w:hAnsi="Calibri" w:cs="Calibri"/>
          <w:position w:val="2"/>
          <w:sz w:val="20"/>
          <w:szCs w:val="20"/>
        </w:rPr>
        <w:t xml:space="preserve"> predictio</w:t>
      </w:r>
      <w:r>
        <w:rPr>
          <w:rFonts w:ascii="Calibri" w:hAnsi="Calibri" w:cs="Calibri"/>
          <w:position w:val="2"/>
          <w:sz w:val="20"/>
          <w:szCs w:val="20"/>
        </w:rPr>
        <w:t>ns</w:t>
      </w:r>
      <w:r w:rsidRPr="00445600">
        <w:rPr>
          <w:rFonts w:ascii="Calibri" w:hAnsi="Calibri" w:cs="Calibri"/>
          <w:position w:val="2"/>
          <w:sz w:val="20"/>
          <w:szCs w:val="20"/>
        </w:rPr>
        <w:t xml:space="preserve">. </w:t>
      </w:r>
      <w:r w:rsidR="00F10569" w:rsidRPr="00445600">
        <w:rPr>
          <w:rFonts w:ascii="Calibri" w:hAnsi="Calibri" w:cs="Calibri"/>
          <w:position w:val="2"/>
          <w:sz w:val="20"/>
          <w:szCs w:val="20"/>
        </w:rPr>
        <w:t xml:space="preserve"> </w:t>
      </w:r>
    </w:p>
    <w:p w14:paraId="0934E83E" w14:textId="77777777" w:rsidR="002930B3" w:rsidRPr="002930B3" w:rsidRDefault="002930B3" w:rsidP="002930B3">
      <w:pPr>
        <w:keepNext/>
        <w:spacing w:after="0" w:line="240" w:lineRule="auto"/>
        <w:outlineLvl w:val="1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4DBE36F0" w14:textId="77777777" w:rsidR="002930B3" w:rsidRPr="002930B3" w:rsidRDefault="002930B3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LEADERSHIP/</w:t>
      </w:r>
      <w:r w:rsidRPr="002930B3">
        <w:rPr>
          <w:rFonts w:ascii="Calibri" w:eastAsia="Times New Roman" w:hAnsi="Calibri" w:cs="Times New Roman"/>
          <w:b/>
          <w:caps/>
          <w:kern w:val="0"/>
          <w:sz w:val="20"/>
          <w:szCs w:val="20"/>
          <w14:ligatures w14:val="none"/>
        </w:rPr>
        <w:t>Organizations</w:t>
      </w: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p w14:paraId="154E79AB" w14:textId="7BAA0D23" w:rsidR="002930B3" w:rsidRPr="002930B3" w:rsidRDefault="002930B3" w:rsidP="001A5934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Matriculate, Remote 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Advising Fellow Leadership Team Member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</w:t>
      </w:r>
      <w:r w:rsidRPr="001A5934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April 2023 – June 2024</w:t>
      </w:r>
    </w:p>
    <w:p w14:paraId="7E9E5ED9" w14:textId="64BADE2E" w:rsidR="002930B3" w:rsidRPr="002930B3" w:rsidRDefault="002930B3" w:rsidP="002930B3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Achieved 20% higher advisor applications than last year through email and personal outreach and planning in-person events. </w:t>
      </w:r>
    </w:p>
    <w:p w14:paraId="1CA9A0D9" w14:textId="2C0C97E9" w:rsidR="002930B3" w:rsidRPr="002930B3" w:rsidRDefault="002930B3" w:rsidP="002930B3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Supported 3 high school students apply for college and financial aid through essay reviews and weekly guidance meetings. </w:t>
      </w:r>
    </w:p>
    <w:p w14:paraId="328C5B9B" w14:textId="77777777" w:rsidR="002930B3" w:rsidRPr="002930B3" w:rsidRDefault="002930B3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kern w:val="0"/>
          <w:sz w:val="12"/>
          <w:szCs w:val="20"/>
          <w14:ligatures w14:val="none"/>
        </w:rPr>
      </w:pPr>
    </w:p>
    <w:p w14:paraId="4DA31AAE" w14:textId="77777777" w:rsidR="002930B3" w:rsidRPr="002930B3" w:rsidRDefault="002930B3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ACTIVITIES/AWARDS:</w:t>
      </w:r>
    </w:p>
    <w:p w14:paraId="0B532CB6" w14:textId="740E6C5C" w:rsidR="00445600" w:rsidRDefault="00445600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National Science Foundation Grant Funding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>Recipient</w:t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  June 2024 - Present</w:t>
      </w:r>
    </w:p>
    <w:p w14:paraId="05436918" w14:textId="0775C380" w:rsidR="002930B3" w:rsidRPr="002930B3" w:rsidRDefault="002930B3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National Name Exchange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Member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 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June 2024 – Present</w:t>
      </w:r>
    </w:p>
    <w:p w14:paraId="06237612" w14:textId="20B659A3" w:rsidR="002930B3" w:rsidRPr="002930B3" w:rsidRDefault="002930B3" w:rsidP="001A5934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Presidential Scholar and Dean’s List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Recipient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  </w:t>
      </w:r>
      <w:r w:rsidR="007722F0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Fall 2022, Spring 2023</w:t>
      </w:r>
    </w:p>
    <w:p w14:paraId="2606A994" w14:textId="1C0B8869" w:rsidR="002930B3" w:rsidRPr="002930B3" w:rsidRDefault="002930B3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International Baccalaureate Diploma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Recipient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7722F0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 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May 2022</w:t>
      </w:r>
    </w:p>
    <w:sectPr w:rsidR="002930B3" w:rsidRPr="002930B3" w:rsidSect="002930B3">
      <w:footerReference w:type="default" r:id="rId11"/>
      <w:pgSz w:w="12240" w:h="15840"/>
      <w:pgMar w:top="230" w:right="720" w:bottom="23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F420A" w14:textId="77777777" w:rsidR="004A2F23" w:rsidRDefault="004A2F23" w:rsidP="002930B3">
      <w:pPr>
        <w:spacing w:after="0" w:line="240" w:lineRule="auto"/>
      </w:pPr>
      <w:r>
        <w:separator/>
      </w:r>
    </w:p>
  </w:endnote>
  <w:endnote w:type="continuationSeparator" w:id="0">
    <w:p w14:paraId="25D557D8" w14:textId="77777777" w:rsidR="004A2F23" w:rsidRDefault="004A2F23" w:rsidP="0029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Oblique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39F77" w14:textId="080F4C89" w:rsidR="002930B3" w:rsidRPr="002930B3" w:rsidRDefault="002930B3" w:rsidP="002930B3">
    <w:pPr>
      <w:pStyle w:val="Footer"/>
      <w:jc w:val="center"/>
      <w:rPr>
        <w:sz w:val="16"/>
        <w:szCs w:val="16"/>
      </w:rPr>
    </w:pPr>
    <w:r w:rsidRPr="004B3669">
      <w:rPr>
        <w:sz w:val="16"/>
        <w:szCs w:val="16"/>
      </w:rPr>
      <w:t>This resume has been provided by INROADS. If hired, the candidate will constitute an INROADS Plac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20BA6" w14:textId="77777777" w:rsidR="004A2F23" w:rsidRDefault="004A2F23" w:rsidP="002930B3">
      <w:pPr>
        <w:spacing w:after="0" w:line="240" w:lineRule="auto"/>
      </w:pPr>
      <w:r>
        <w:separator/>
      </w:r>
    </w:p>
  </w:footnote>
  <w:footnote w:type="continuationSeparator" w:id="0">
    <w:p w14:paraId="7578A4AD" w14:textId="77777777" w:rsidR="004A2F23" w:rsidRDefault="004A2F23" w:rsidP="0029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7ED4"/>
    <w:multiLevelType w:val="multilevel"/>
    <w:tmpl w:val="9F6E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C415E"/>
    <w:multiLevelType w:val="multilevel"/>
    <w:tmpl w:val="CBE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4594B"/>
    <w:multiLevelType w:val="hybridMultilevel"/>
    <w:tmpl w:val="D4A0A23C"/>
    <w:lvl w:ilvl="0" w:tplc="EA78999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8361BEF"/>
    <w:multiLevelType w:val="multilevel"/>
    <w:tmpl w:val="A3B6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7A3F95"/>
    <w:multiLevelType w:val="multilevel"/>
    <w:tmpl w:val="EABC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0C6F"/>
    <w:multiLevelType w:val="multilevel"/>
    <w:tmpl w:val="7AE2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D74AF4"/>
    <w:multiLevelType w:val="multilevel"/>
    <w:tmpl w:val="55F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362504"/>
    <w:multiLevelType w:val="hybridMultilevel"/>
    <w:tmpl w:val="66A0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315">
    <w:abstractNumId w:val="7"/>
  </w:num>
  <w:num w:numId="2" w16cid:durableId="1045183060">
    <w:abstractNumId w:val="6"/>
  </w:num>
  <w:num w:numId="3" w16cid:durableId="1685746361">
    <w:abstractNumId w:val="8"/>
  </w:num>
  <w:num w:numId="4" w16cid:durableId="1753625105">
    <w:abstractNumId w:val="3"/>
  </w:num>
  <w:num w:numId="5" w16cid:durableId="269824898">
    <w:abstractNumId w:val="2"/>
  </w:num>
  <w:num w:numId="6" w16cid:durableId="1345323386">
    <w:abstractNumId w:val="12"/>
  </w:num>
  <w:num w:numId="7" w16cid:durableId="2630044">
    <w:abstractNumId w:val="11"/>
  </w:num>
  <w:num w:numId="8" w16cid:durableId="1863207842">
    <w:abstractNumId w:val="9"/>
  </w:num>
  <w:num w:numId="9" w16cid:durableId="323552654">
    <w:abstractNumId w:val="10"/>
  </w:num>
  <w:num w:numId="10" w16cid:durableId="323319212">
    <w:abstractNumId w:val="4"/>
  </w:num>
  <w:num w:numId="11" w16cid:durableId="93209829">
    <w:abstractNumId w:val="5"/>
  </w:num>
  <w:num w:numId="12" w16cid:durableId="1124468492">
    <w:abstractNumId w:val="1"/>
  </w:num>
  <w:num w:numId="13" w16cid:durableId="91744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B3"/>
    <w:rsid w:val="00127C7F"/>
    <w:rsid w:val="001A5934"/>
    <w:rsid w:val="001D5F0B"/>
    <w:rsid w:val="002930B3"/>
    <w:rsid w:val="00320141"/>
    <w:rsid w:val="0032429C"/>
    <w:rsid w:val="00445600"/>
    <w:rsid w:val="004A2F23"/>
    <w:rsid w:val="0074530E"/>
    <w:rsid w:val="00753929"/>
    <w:rsid w:val="007722F0"/>
    <w:rsid w:val="0097553C"/>
    <w:rsid w:val="00E7021E"/>
    <w:rsid w:val="00F1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FCFD"/>
  <w15:chartTrackingRefBased/>
  <w15:docId w15:val="{C9B4C17A-2DE2-B848-AC95-2C072995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0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0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0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0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0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0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0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0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0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0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0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B3"/>
  </w:style>
  <w:style w:type="paragraph" w:styleId="Footer">
    <w:name w:val="footer"/>
    <w:basedOn w:val="Normal"/>
    <w:link w:val="FooterChar"/>
    <w:unhideWhenUsed/>
    <w:rsid w:val="0029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B3"/>
  </w:style>
  <w:style w:type="paragraph" w:styleId="NormalWeb">
    <w:name w:val="Normal (Web)"/>
    <w:basedOn w:val="Normal"/>
    <w:uiPriority w:val="99"/>
    <w:unhideWhenUsed/>
    <w:rsid w:val="00F1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105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5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569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72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raasik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udent9676/gt7predic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udent96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CFFDE-C170-C744-B650-4101637A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sikh Kanjiani</dc:creator>
  <cp:keywords/>
  <dc:description/>
  <cp:lastModifiedBy>Raasikh Kanjiani</cp:lastModifiedBy>
  <cp:revision>3</cp:revision>
  <dcterms:created xsi:type="dcterms:W3CDTF">2024-06-28T17:52:00Z</dcterms:created>
  <dcterms:modified xsi:type="dcterms:W3CDTF">2024-09-24T15:39:00Z</dcterms:modified>
</cp:coreProperties>
</file>